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968"/>
      </w:tblGrid>
      <w:tr w:rsidR="00F1449E" w14:paraId="783215EF" w14:textId="77777777" w:rsidTr="003B3F13">
        <w:tc>
          <w:tcPr>
            <w:tcW w:w="2496" w:type="dxa"/>
            <w:vAlign w:val="center"/>
          </w:tcPr>
          <w:p w14:paraId="47033977" w14:textId="4E4AD628" w:rsidR="00F1449E" w:rsidRPr="00964AB2" w:rsidRDefault="00F1449E" w:rsidP="00F1449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806A210" wp14:editId="3373B50C">
                  <wp:extent cx="1080000" cy="1080000"/>
                  <wp:effectExtent l="0" t="0" r="6350" b="6350"/>
                  <wp:docPr id="2144118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118584" name="Picture 21441185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011A88C3" w14:textId="7240A9DA" w:rsidR="00F1449E" w:rsidRPr="000A7683" w:rsidRDefault="00F1449E" w:rsidP="00F1449E">
            <w:pPr>
              <w:jc w:val="center"/>
              <w:rPr>
                <w:rFonts w:ascii="Monotype Corsiva" w:hAnsi="Monotype Corsiva"/>
                <w:b/>
                <w:bCs/>
                <w:sz w:val="60"/>
                <w:szCs w:val="60"/>
              </w:rPr>
            </w:pPr>
            <w:r w:rsidRPr="000A7683">
              <w:rPr>
                <w:rFonts w:ascii="Monotype Corsiva" w:hAnsi="Monotype Corsiva"/>
                <w:b/>
                <w:bCs/>
                <w:sz w:val="60"/>
                <w:szCs w:val="60"/>
              </w:rPr>
              <w:t>Toodyay Agricultural Society (Inc)</w:t>
            </w:r>
          </w:p>
          <w:p w14:paraId="5834AF33" w14:textId="2F6F7AD9" w:rsidR="00B3124F" w:rsidRPr="003B3F13" w:rsidRDefault="003B3F13" w:rsidP="003B3F13">
            <w:pPr>
              <w:jc w:val="center"/>
              <w:rPr>
                <w:rFonts w:ascii="Monotype Corsiva" w:hAnsi="Monotype Corsiva"/>
                <w:b/>
                <w:bCs/>
                <w:color w:val="833C0B" w:themeColor="accent2" w:themeShade="80"/>
                <w:sz w:val="50"/>
                <w:szCs w:val="50"/>
              </w:rPr>
            </w:pPr>
            <w:r w:rsidRPr="000A7683">
              <w:rPr>
                <w:rFonts w:ascii="Monotype Corsiva" w:hAnsi="Monotype Corsiva"/>
                <w:b/>
                <w:bCs/>
                <w:sz w:val="60"/>
                <w:szCs w:val="60"/>
              </w:rPr>
              <w:t>Membership Application Form</w:t>
            </w:r>
          </w:p>
        </w:tc>
      </w:tr>
      <w:tr w:rsidR="003B3F13" w14:paraId="0B044633" w14:textId="77777777" w:rsidTr="007D67B9">
        <w:tc>
          <w:tcPr>
            <w:tcW w:w="10464" w:type="dxa"/>
            <w:gridSpan w:val="2"/>
            <w:tcBorders>
              <w:bottom w:val="single" w:sz="4" w:space="0" w:color="auto"/>
            </w:tcBorders>
            <w:vAlign w:val="center"/>
          </w:tcPr>
          <w:p w14:paraId="274B9A29" w14:textId="77777777" w:rsidR="003B3F13" w:rsidRDefault="003B3F13" w:rsidP="003B3F13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  <w:p w14:paraId="52C8B9DE" w14:textId="77777777" w:rsidR="000A7683" w:rsidRDefault="000A7683" w:rsidP="003B3F13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  <w:p w14:paraId="4A53C6F3" w14:textId="77777777" w:rsidR="000A7683" w:rsidRPr="003B3F13" w:rsidRDefault="000A7683" w:rsidP="003B3F13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</w:tc>
      </w:tr>
      <w:tr w:rsidR="003B3F13" w14:paraId="1E7E7952" w14:textId="77777777" w:rsidTr="00DA0EB7">
        <w:trPr>
          <w:trHeight w:val="56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9C86" w14:textId="1E656B89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Name:</w:t>
            </w:r>
          </w:p>
        </w:tc>
        <w:sdt>
          <w:sdtPr>
            <w:rPr>
              <w:rFonts w:ascii="Cavolini" w:hAnsi="Cavolini" w:cs="Cavolini"/>
              <w:b/>
              <w:bCs/>
              <w:color w:val="0070C0"/>
              <w:sz w:val="40"/>
              <w:szCs w:val="40"/>
            </w:rPr>
            <w:id w:val="-2105717955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CC215" w14:textId="5A9E3D24" w:rsidR="003B3F13" w:rsidRPr="00DA0EB7" w:rsidRDefault="00DA0EB7" w:rsidP="003B3F13">
                <w:pPr>
                  <w:rPr>
                    <w:rFonts w:ascii="Cavolini" w:hAnsi="Cavolini" w:cs="Cavolini"/>
                    <w:b/>
                    <w:bCs/>
                    <w:color w:val="0070C0"/>
                    <w:sz w:val="40"/>
                    <w:szCs w:val="40"/>
                  </w:rPr>
                </w:pPr>
                <w:r w:rsidRPr="00DF4B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5EB06D53" w14:textId="77777777" w:rsidTr="00DA0EB7">
        <w:trPr>
          <w:trHeight w:val="56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BA9C" w14:textId="0947B131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Address:</w:t>
            </w:r>
          </w:p>
        </w:tc>
        <w:sdt>
          <w:sdtPr>
            <w:rPr>
              <w:rFonts w:ascii="Cavolini" w:hAnsi="Cavolini" w:cs="Cavolini"/>
              <w:b/>
              <w:bCs/>
              <w:color w:val="0070C0"/>
              <w:sz w:val="40"/>
              <w:szCs w:val="40"/>
            </w:rPr>
            <w:id w:val="-20088760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5F2CE" w14:textId="5D0663AB" w:rsidR="003B3F13" w:rsidRPr="00DA0EB7" w:rsidRDefault="00DA0EB7" w:rsidP="003B3F13">
                <w:pPr>
                  <w:rPr>
                    <w:rFonts w:ascii="Cavolini" w:hAnsi="Cavolini" w:cs="Cavolini"/>
                    <w:b/>
                    <w:bCs/>
                    <w:color w:val="0070C0"/>
                    <w:sz w:val="40"/>
                    <w:szCs w:val="40"/>
                  </w:rPr>
                </w:pPr>
                <w:r w:rsidRPr="00DF4B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608585C7" w14:textId="77777777" w:rsidTr="00DA0EB7">
        <w:trPr>
          <w:trHeight w:val="56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09C" w14:textId="306762D7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Postal Address:</w:t>
            </w:r>
          </w:p>
        </w:tc>
        <w:sdt>
          <w:sdtPr>
            <w:rPr>
              <w:rFonts w:ascii="Cavolini" w:hAnsi="Cavolini" w:cs="Cavolini"/>
              <w:b/>
              <w:bCs/>
              <w:color w:val="0070C0"/>
              <w:sz w:val="40"/>
              <w:szCs w:val="40"/>
            </w:rPr>
            <w:id w:val="-1800223813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5BA35" w14:textId="27C11FFA" w:rsidR="003B3F13" w:rsidRPr="00DA0EB7" w:rsidRDefault="00DA0EB7" w:rsidP="003B3F13">
                <w:pPr>
                  <w:rPr>
                    <w:rFonts w:ascii="Cavolini" w:hAnsi="Cavolini" w:cs="Cavolini"/>
                    <w:b/>
                    <w:bCs/>
                    <w:color w:val="0070C0"/>
                    <w:sz w:val="40"/>
                    <w:szCs w:val="40"/>
                  </w:rPr>
                </w:pPr>
                <w:r w:rsidRPr="00DF4B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6EEFEECB" w14:textId="77777777" w:rsidTr="00DA0EB7">
        <w:trPr>
          <w:trHeight w:val="56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DC7" w14:textId="7413A329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Email:</w:t>
            </w:r>
          </w:p>
        </w:tc>
        <w:sdt>
          <w:sdtPr>
            <w:rPr>
              <w:rFonts w:ascii="Cavolini" w:hAnsi="Cavolini" w:cs="Cavolini"/>
              <w:b/>
              <w:bCs/>
              <w:color w:val="0070C0"/>
              <w:sz w:val="40"/>
              <w:szCs w:val="40"/>
            </w:rPr>
            <w:id w:val="762268825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137156" w14:textId="744BCE52" w:rsidR="003B3F13" w:rsidRPr="00DA0EB7" w:rsidRDefault="00DA0EB7" w:rsidP="003B3F13">
                <w:pPr>
                  <w:rPr>
                    <w:rFonts w:ascii="Cavolini" w:hAnsi="Cavolini" w:cs="Cavolini"/>
                    <w:b/>
                    <w:bCs/>
                    <w:color w:val="0070C0"/>
                    <w:sz w:val="40"/>
                    <w:szCs w:val="40"/>
                  </w:rPr>
                </w:pPr>
                <w:r w:rsidRPr="00DF4B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76B0AE2C" w14:textId="77777777" w:rsidTr="00DA0EB7">
        <w:trPr>
          <w:trHeight w:val="56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321" w14:textId="6A70B444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Phone:</w:t>
            </w:r>
          </w:p>
        </w:tc>
        <w:sdt>
          <w:sdtPr>
            <w:rPr>
              <w:rFonts w:ascii="Cavolini" w:hAnsi="Cavolini" w:cs="Cavolini"/>
              <w:b/>
              <w:bCs/>
              <w:color w:val="0070C0"/>
              <w:sz w:val="40"/>
              <w:szCs w:val="40"/>
            </w:rPr>
            <w:id w:val="-1006445813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F5B1BF" w14:textId="508FCBDA" w:rsidR="003B3F13" w:rsidRPr="00DA0EB7" w:rsidRDefault="00DA0EB7" w:rsidP="003B3F13">
                <w:pPr>
                  <w:rPr>
                    <w:rFonts w:ascii="Cavolini" w:hAnsi="Cavolini" w:cs="Cavolini"/>
                    <w:b/>
                    <w:bCs/>
                    <w:color w:val="0070C0"/>
                    <w:sz w:val="40"/>
                    <w:szCs w:val="40"/>
                  </w:rPr>
                </w:pPr>
                <w:r w:rsidRPr="00DF4B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2F5AE5D4" w14:textId="77777777" w:rsidTr="00801953">
        <w:tc>
          <w:tcPr>
            <w:tcW w:w="10464" w:type="dxa"/>
            <w:gridSpan w:val="2"/>
            <w:tcBorders>
              <w:top w:val="single" w:sz="4" w:space="0" w:color="auto"/>
            </w:tcBorders>
            <w:vAlign w:val="center"/>
          </w:tcPr>
          <w:p w14:paraId="09C4FC9F" w14:textId="77777777" w:rsidR="003B3F13" w:rsidRPr="00DA0EB7" w:rsidRDefault="003B3F13" w:rsidP="003B3F13">
            <w:pPr>
              <w:rPr>
                <w:rFonts w:ascii="Monotype Corsiva" w:hAnsi="Monotype Corsiva"/>
                <w:b/>
                <w:bCs/>
                <w:sz w:val="20"/>
                <w:szCs w:val="20"/>
              </w:rPr>
            </w:pPr>
          </w:p>
          <w:p w14:paraId="1942B65E" w14:textId="77777777" w:rsidR="000A7683" w:rsidRPr="003B3F13" w:rsidRDefault="000A7683" w:rsidP="003B3F13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</w:tc>
      </w:tr>
      <w:tr w:rsidR="003B3F13" w14:paraId="570AF53B" w14:textId="77777777" w:rsidTr="005D0EF9">
        <w:tc>
          <w:tcPr>
            <w:tcW w:w="10464" w:type="dxa"/>
            <w:gridSpan w:val="2"/>
            <w:vAlign w:val="center"/>
          </w:tcPr>
          <w:p w14:paraId="7D37777F" w14:textId="77777777" w:rsidR="003B3F13" w:rsidRPr="000A7683" w:rsidRDefault="003B3F13" w:rsidP="004074F8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Membership of the Society includes:</w:t>
            </w:r>
          </w:p>
          <w:p w14:paraId="7BC829AC" w14:textId="77777777" w:rsidR="000A7683" w:rsidRPr="00DA0EB7" w:rsidRDefault="000A7683" w:rsidP="004074F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F04270" w14:textId="04F1AFA9" w:rsidR="003B3F13" w:rsidRPr="000A7683" w:rsidRDefault="003B3F13" w:rsidP="000A768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Show admission for the Member and their guest.</w:t>
            </w:r>
          </w:p>
          <w:p w14:paraId="58E4A7EC" w14:textId="1DC2B080" w:rsidR="003B3F13" w:rsidRPr="00DA0EB7" w:rsidRDefault="003B3F13" w:rsidP="00DA0EB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A Show Schedule</w:t>
            </w:r>
            <w:r w:rsidR="000A7683">
              <w:rPr>
                <w:rFonts w:asciiTheme="majorHAnsi" w:hAnsiTheme="majorHAnsi" w:cstheme="majorHAnsi"/>
                <w:sz w:val="30"/>
                <w:szCs w:val="30"/>
              </w:rPr>
              <w:t xml:space="preserve">, with </w:t>
            </w: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entry wrist bands</w:t>
            </w:r>
            <w:r w:rsidR="000A7683">
              <w:rPr>
                <w:rFonts w:asciiTheme="majorHAnsi" w:hAnsiTheme="majorHAnsi" w:cstheme="majorHAnsi"/>
                <w:sz w:val="30"/>
                <w:szCs w:val="30"/>
              </w:rPr>
              <w:t xml:space="preserve">, </w:t>
            </w: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mailed to the Member’s address.</w:t>
            </w:r>
          </w:p>
        </w:tc>
      </w:tr>
      <w:tr w:rsidR="003B3F13" w14:paraId="5BE81F4D" w14:textId="77777777" w:rsidTr="005D0EF9">
        <w:tc>
          <w:tcPr>
            <w:tcW w:w="10464" w:type="dxa"/>
            <w:gridSpan w:val="2"/>
            <w:vAlign w:val="center"/>
          </w:tcPr>
          <w:p w14:paraId="00F1EB9A" w14:textId="77777777" w:rsidR="000A7683" w:rsidRPr="003B3F13" w:rsidRDefault="000A7683" w:rsidP="004074F8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B3F13" w14:paraId="032464BD" w14:textId="77777777" w:rsidTr="005D0EF9">
        <w:tc>
          <w:tcPr>
            <w:tcW w:w="10464" w:type="dxa"/>
            <w:gridSpan w:val="2"/>
            <w:vAlign w:val="center"/>
          </w:tcPr>
          <w:p w14:paraId="3DEB3386" w14:textId="1434521E" w:rsidR="003B3F13" w:rsidRPr="000A7683" w:rsidRDefault="003B3F13" w:rsidP="000A7683">
            <w:pPr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0A7683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[ </w:t>
            </w:r>
            <w:r w:rsidRPr="000A7683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sym w:font="Wingdings" w:char="F0FC"/>
            </w:r>
            <w:r w:rsidRPr="000A7683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] One year membership - </w:t>
            </w:r>
            <w:r w:rsidRPr="000A7683">
              <w:rPr>
                <w:rFonts w:asciiTheme="majorHAnsi" w:hAnsiTheme="majorHAnsi" w:cstheme="majorHAnsi"/>
                <w:b/>
                <w:bCs/>
                <w:sz w:val="40"/>
                <w:szCs w:val="40"/>
                <w:u w:val="single"/>
              </w:rPr>
              <w:t>$25</w:t>
            </w:r>
            <w:r w:rsidR="000A7683" w:rsidRPr="000A7683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</w:t>
            </w:r>
            <w:r w:rsidR="000A7683" w:rsidRPr="000A7683">
              <w:rPr>
                <w:rFonts w:asciiTheme="majorHAnsi" w:hAnsiTheme="majorHAnsi" w:cstheme="majorHAnsi"/>
                <w:b/>
                <w:bCs/>
                <w:i/>
                <w:iCs/>
                <w:sz w:val="40"/>
                <w:szCs w:val="40"/>
              </w:rPr>
              <w:t>(valued at $</w:t>
            </w:r>
            <w:r w:rsidR="00DA0EB7">
              <w:rPr>
                <w:rFonts w:asciiTheme="majorHAnsi" w:hAnsiTheme="majorHAnsi" w:cstheme="majorHAnsi"/>
                <w:b/>
                <w:bCs/>
                <w:i/>
                <w:iCs/>
                <w:sz w:val="40"/>
                <w:szCs w:val="40"/>
              </w:rPr>
              <w:t>35</w:t>
            </w:r>
            <w:r w:rsidR="000A7683" w:rsidRPr="000A7683">
              <w:rPr>
                <w:rFonts w:asciiTheme="majorHAnsi" w:hAnsiTheme="majorHAnsi" w:cstheme="majorHAnsi"/>
                <w:b/>
                <w:bCs/>
                <w:i/>
                <w:iCs/>
                <w:sz w:val="40"/>
                <w:szCs w:val="40"/>
              </w:rPr>
              <w:t>!)</w:t>
            </w:r>
          </w:p>
        </w:tc>
      </w:tr>
      <w:tr w:rsidR="003B3F13" w14:paraId="178C58C9" w14:textId="77777777" w:rsidTr="005D0EF9">
        <w:tc>
          <w:tcPr>
            <w:tcW w:w="10464" w:type="dxa"/>
            <w:gridSpan w:val="2"/>
            <w:vAlign w:val="center"/>
          </w:tcPr>
          <w:p w14:paraId="01D65BCC" w14:textId="77777777" w:rsidR="000A7683" w:rsidRPr="003B3F13" w:rsidRDefault="000A7683" w:rsidP="004074F8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831A0" w14:paraId="4423B78D" w14:textId="77777777" w:rsidTr="003B3F13">
        <w:tc>
          <w:tcPr>
            <w:tcW w:w="10464" w:type="dxa"/>
            <w:gridSpan w:val="2"/>
            <w:vAlign w:val="center"/>
          </w:tcPr>
          <w:p w14:paraId="3B524D4E" w14:textId="1481EAC5" w:rsidR="003B3F13" w:rsidRPr="000A7683" w:rsidRDefault="003B3F13" w:rsidP="003B3F13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Three ways to pay!</w:t>
            </w:r>
          </w:p>
          <w:p w14:paraId="59F3CBC4" w14:textId="77777777" w:rsidR="003B3F13" w:rsidRPr="00DA0EB7" w:rsidRDefault="003B3F13" w:rsidP="003B3F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FA91FB" w14:textId="77777777" w:rsidR="003B3F13" w:rsidRDefault="003B3F13" w:rsidP="003B3F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Complete this form and mail with your cheque, made out to Toodyay Agricultural Society, to PO Box 362, Toodyay, WA 6566.</w:t>
            </w:r>
          </w:p>
          <w:p w14:paraId="1936C8A8" w14:textId="77777777" w:rsidR="000A7683" w:rsidRPr="00DA0EB7" w:rsidRDefault="000A7683" w:rsidP="000A7683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CAFA69" w14:textId="4EF29D6A" w:rsidR="003B3F13" w:rsidRDefault="003B3F13" w:rsidP="003B3F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 xml:space="preserve">Head to </w:t>
            </w:r>
            <w:hyperlink r:id="rId7" w:history="1">
              <w:r w:rsidRPr="000A7683">
                <w:rPr>
                  <w:rStyle w:val="Hyperlink"/>
                  <w:rFonts w:asciiTheme="majorHAnsi" w:hAnsiTheme="majorHAnsi" w:cstheme="majorHAnsi"/>
                  <w:sz w:val="30"/>
                  <w:szCs w:val="30"/>
                </w:rPr>
                <w:t>https://toodyayagshow.com.au/forms/membership/</w:t>
              </w:r>
            </w:hyperlink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, complete the online form and bank transfer.</w:t>
            </w:r>
          </w:p>
          <w:p w14:paraId="0CCDB4E7" w14:textId="77777777" w:rsidR="000A7683" w:rsidRPr="00DA0EB7" w:rsidRDefault="000A7683" w:rsidP="000A76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5CB308" w14:textId="21873DBC" w:rsidR="003B3F13" w:rsidRPr="000A7683" w:rsidRDefault="003B3F13" w:rsidP="003B3F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 xml:space="preserve">Email your personal details to </w:t>
            </w:r>
            <w:hyperlink r:id="rId8" w:history="1">
              <w:r w:rsidRPr="000A7683">
                <w:rPr>
                  <w:rStyle w:val="Hyperlink"/>
                  <w:rFonts w:asciiTheme="majorHAnsi" w:hAnsiTheme="majorHAnsi" w:cstheme="majorHAnsi"/>
                  <w:sz w:val="30"/>
                  <w:szCs w:val="30"/>
                </w:rPr>
                <w:t>toodyayagsociety@gmail.com</w:t>
              </w:r>
            </w:hyperlink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, with p</w:t>
            </w:r>
            <w:r w:rsidR="00E831A0" w:rsidRPr="000A7683">
              <w:rPr>
                <w:rFonts w:asciiTheme="majorHAnsi" w:hAnsiTheme="majorHAnsi" w:cstheme="majorHAnsi"/>
                <w:sz w:val="30"/>
                <w:szCs w:val="30"/>
              </w:rPr>
              <w:t>ayment made by direct deposit</w:t>
            </w: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 xml:space="preserve"> (with your name + MEMBERSHIP as the deposit reference)</w:t>
            </w:r>
            <w:r w:rsidR="00E831A0" w:rsidRPr="000A7683">
              <w:rPr>
                <w:rFonts w:asciiTheme="majorHAnsi" w:hAnsiTheme="majorHAnsi" w:cstheme="majorHAnsi"/>
                <w:sz w:val="30"/>
                <w:szCs w:val="30"/>
              </w:rPr>
              <w:t xml:space="preserve"> to:</w:t>
            </w:r>
          </w:p>
          <w:p w14:paraId="5352B04E" w14:textId="4EC1BC2C" w:rsidR="00E831A0" w:rsidRPr="000A7683" w:rsidRDefault="00E831A0" w:rsidP="003B3F13">
            <w:pPr>
              <w:pStyle w:val="ListParagraph"/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BSB:</w:t>
            </w: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ab/>
            </w: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ab/>
              <w:t>633-000</w:t>
            </w:r>
          </w:p>
          <w:p w14:paraId="0F6C2DBF" w14:textId="3F3F40B9" w:rsidR="00E831A0" w:rsidRPr="000A7683" w:rsidRDefault="00E831A0" w:rsidP="000A7683">
            <w:pPr>
              <w:pStyle w:val="ListParagraph"/>
              <w:rPr>
                <w:rFonts w:asciiTheme="majorHAnsi" w:hAnsiTheme="majorHAnsi" w:cstheme="majorHAnsi"/>
                <w:sz w:val="30"/>
                <w:szCs w:val="30"/>
              </w:rPr>
            </w:pP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>Account:</w:t>
            </w:r>
            <w:r w:rsidRPr="000A7683">
              <w:rPr>
                <w:rFonts w:asciiTheme="majorHAnsi" w:hAnsiTheme="majorHAnsi" w:cstheme="majorHAnsi"/>
                <w:sz w:val="30"/>
                <w:szCs w:val="30"/>
              </w:rPr>
              <w:tab/>
              <w:t>1104 83609</w:t>
            </w:r>
          </w:p>
        </w:tc>
      </w:tr>
    </w:tbl>
    <w:p w14:paraId="1185F704" w14:textId="77777777" w:rsidR="00F1449E" w:rsidRPr="00E831A0" w:rsidRDefault="00F1449E" w:rsidP="00A14C22">
      <w:pPr>
        <w:spacing w:after="0"/>
        <w:rPr>
          <w:color w:val="833C0B" w:themeColor="accent2" w:themeShade="80"/>
          <w:sz w:val="2"/>
          <w:szCs w:val="2"/>
        </w:rPr>
      </w:pPr>
    </w:p>
    <w:sectPr w:rsidR="00F1449E" w:rsidRPr="00E831A0" w:rsidSect="00F144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2062"/>
    <w:multiLevelType w:val="hybridMultilevel"/>
    <w:tmpl w:val="EDEC20D0"/>
    <w:lvl w:ilvl="0" w:tplc="2E6E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A44"/>
    <w:multiLevelType w:val="hybridMultilevel"/>
    <w:tmpl w:val="FADEC4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6E86"/>
    <w:multiLevelType w:val="hybridMultilevel"/>
    <w:tmpl w:val="07DCD53C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2A6F4D"/>
    <w:multiLevelType w:val="multilevel"/>
    <w:tmpl w:val="9A76254E"/>
    <w:lvl w:ilvl="0">
      <w:start w:val="1"/>
      <w:numFmt w:val="decimal"/>
      <w:pStyle w:val="Head1Leg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Head2Legal"/>
      <w:lvlText w:val="%1.%2"/>
      <w:lvlJc w:val="left"/>
      <w:pPr>
        <w:tabs>
          <w:tab w:val="num" w:pos="2564"/>
        </w:tabs>
        <w:ind w:left="2564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3Legal"/>
      <w:lvlText w:val="(%3)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Roman"/>
      <w:pStyle w:val="Head4Legal"/>
      <w:lvlText w:val="(%4)"/>
      <w:lvlJc w:val="left"/>
      <w:pPr>
        <w:tabs>
          <w:tab w:val="num" w:pos="2280"/>
        </w:tabs>
        <w:ind w:left="2280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1C2F80"/>
    <w:multiLevelType w:val="hybridMultilevel"/>
    <w:tmpl w:val="F0941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428E"/>
    <w:multiLevelType w:val="hybridMultilevel"/>
    <w:tmpl w:val="811A59DA"/>
    <w:lvl w:ilvl="0" w:tplc="E7903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296D"/>
    <w:multiLevelType w:val="hybridMultilevel"/>
    <w:tmpl w:val="DC483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5B4F"/>
    <w:multiLevelType w:val="hybridMultilevel"/>
    <w:tmpl w:val="6C661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A83"/>
    <w:multiLevelType w:val="hybridMultilevel"/>
    <w:tmpl w:val="DBF85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6C74"/>
    <w:multiLevelType w:val="hybridMultilevel"/>
    <w:tmpl w:val="DC344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55F5D"/>
    <w:multiLevelType w:val="hybridMultilevel"/>
    <w:tmpl w:val="8A8EC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F79A0"/>
    <w:multiLevelType w:val="hybridMultilevel"/>
    <w:tmpl w:val="2FEA93A8"/>
    <w:lvl w:ilvl="0" w:tplc="23969154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354042578">
    <w:abstractNumId w:val="6"/>
  </w:num>
  <w:num w:numId="2" w16cid:durableId="974067501">
    <w:abstractNumId w:val="8"/>
  </w:num>
  <w:num w:numId="3" w16cid:durableId="1782870208">
    <w:abstractNumId w:val="7"/>
  </w:num>
  <w:num w:numId="4" w16cid:durableId="357319317">
    <w:abstractNumId w:val="1"/>
  </w:num>
  <w:num w:numId="5" w16cid:durableId="516626398">
    <w:abstractNumId w:val="3"/>
  </w:num>
  <w:num w:numId="6" w16cid:durableId="1239289632">
    <w:abstractNumId w:val="2"/>
  </w:num>
  <w:num w:numId="7" w16cid:durableId="20789417">
    <w:abstractNumId w:val="10"/>
  </w:num>
  <w:num w:numId="8" w16cid:durableId="1298492035">
    <w:abstractNumId w:val="5"/>
  </w:num>
  <w:num w:numId="9" w16cid:durableId="572667173">
    <w:abstractNumId w:val="0"/>
  </w:num>
  <w:num w:numId="10" w16cid:durableId="2143229251">
    <w:abstractNumId w:val="9"/>
  </w:num>
  <w:num w:numId="11" w16cid:durableId="1072847110">
    <w:abstractNumId w:val="4"/>
  </w:num>
  <w:num w:numId="12" w16cid:durableId="1900634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ypd64TJQ6Gc2+Xatg50X7QYqxD0TzPXxM6ljHmCsG8CYP/W+w4M7tt8B8L5a1tFu0JFYUSDZuJ/kx59bempQ==" w:salt="eQxw5KVMqga8cTMeV3dS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9B"/>
    <w:rsid w:val="000128BE"/>
    <w:rsid w:val="00024CB1"/>
    <w:rsid w:val="000251E7"/>
    <w:rsid w:val="00062DEF"/>
    <w:rsid w:val="0006399A"/>
    <w:rsid w:val="00067D28"/>
    <w:rsid w:val="000A7683"/>
    <w:rsid w:val="000C3DC1"/>
    <w:rsid w:val="000D607D"/>
    <w:rsid w:val="000D7203"/>
    <w:rsid w:val="000E5C15"/>
    <w:rsid w:val="00116FF8"/>
    <w:rsid w:val="00122C8D"/>
    <w:rsid w:val="0014025B"/>
    <w:rsid w:val="001436B3"/>
    <w:rsid w:val="00147267"/>
    <w:rsid w:val="001B291F"/>
    <w:rsid w:val="001B5866"/>
    <w:rsid w:val="001E0A11"/>
    <w:rsid w:val="001F4349"/>
    <w:rsid w:val="001F5C96"/>
    <w:rsid w:val="00201A45"/>
    <w:rsid w:val="00215665"/>
    <w:rsid w:val="00236A18"/>
    <w:rsid w:val="00244954"/>
    <w:rsid w:val="0027313F"/>
    <w:rsid w:val="00291BB1"/>
    <w:rsid w:val="002939B7"/>
    <w:rsid w:val="0029448A"/>
    <w:rsid w:val="002B2C8E"/>
    <w:rsid w:val="002B37F1"/>
    <w:rsid w:val="002B444D"/>
    <w:rsid w:val="002C0E8D"/>
    <w:rsid w:val="002C3ECF"/>
    <w:rsid w:val="002D24F4"/>
    <w:rsid w:val="002D4891"/>
    <w:rsid w:val="002D7EBE"/>
    <w:rsid w:val="002E3AD1"/>
    <w:rsid w:val="002F0985"/>
    <w:rsid w:val="002F1654"/>
    <w:rsid w:val="002F6BC0"/>
    <w:rsid w:val="00311263"/>
    <w:rsid w:val="00327B9D"/>
    <w:rsid w:val="003370F2"/>
    <w:rsid w:val="003415F1"/>
    <w:rsid w:val="00390920"/>
    <w:rsid w:val="003A3A20"/>
    <w:rsid w:val="003B3F13"/>
    <w:rsid w:val="003B6120"/>
    <w:rsid w:val="003C469E"/>
    <w:rsid w:val="003D6CA9"/>
    <w:rsid w:val="003E0712"/>
    <w:rsid w:val="003F1401"/>
    <w:rsid w:val="004074F8"/>
    <w:rsid w:val="00430F32"/>
    <w:rsid w:val="0043259E"/>
    <w:rsid w:val="00456CBF"/>
    <w:rsid w:val="00463BD5"/>
    <w:rsid w:val="004678AF"/>
    <w:rsid w:val="004A356A"/>
    <w:rsid w:val="004A3712"/>
    <w:rsid w:val="004A4AC0"/>
    <w:rsid w:val="004C6FA4"/>
    <w:rsid w:val="004E614F"/>
    <w:rsid w:val="005076E7"/>
    <w:rsid w:val="00534ABC"/>
    <w:rsid w:val="00541BF9"/>
    <w:rsid w:val="00555222"/>
    <w:rsid w:val="0056017A"/>
    <w:rsid w:val="0056428C"/>
    <w:rsid w:val="005667D7"/>
    <w:rsid w:val="0059591C"/>
    <w:rsid w:val="00597AD8"/>
    <w:rsid w:val="005A60D1"/>
    <w:rsid w:val="005C0FC6"/>
    <w:rsid w:val="005D5483"/>
    <w:rsid w:val="00601BEC"/>
    <w:rsid w:val="00601EAD"/>
    <w:rsid w:val="00610658"/>
    <w:rsid w:val="006277E2"/>
    <w:rsid w:val="0066181F"/>
    <w:rsid w:val="00676937"/>
    <w:rsid w:val="00680D39"/>
    <w:rsid w:val="006A329D"/>
    <w:rsid w:val="006B5554"/>
    <w:rsid w:val="006B6AB9"/>
    <w:rsid w:val="006D75A6"/>
    <w:rsid w:val="006F51C3"/>
    <w:rsid w:val="00710E12"/>
    <w:rsid w:val="00713D33"/>
    <w:rsid w:val="00726AAA"/>
    <w:rsid w:val="0073368D"/>
    <w:rsid w:val="00743264"/>
    <w:rsid w:val="007527F4"/>
    <w:rsid w:val="007550B1"/>
    <w:rsid w:val="00757D34"/>
    <w:rsid w:val="00761F90"/>
    <w:rsid w:val="0076686D"/>
    <w:rsid w:val="00783103"/>
    <w:rsid w:val="007B556F"/>
    <w:rsid w:val="007D1E92"/>
    <w:rsid w:val="007D7C34"/>
    <w:rsid w:val="007E5F70"/>
    <w:rsid w:val="007E6B22"/>
    <w:rsid w:val="007F15D2"/>
    <w:rsid w:val="007F730C"/>
    <w:rsid w:val="008031B1"/>
    <w:rsid w:val="00805E1F"/>
    <w:rsid w:val="00820B6F"/>
    <w:rsid w:val="00836A61"/>
    <w:rsid w:val="008625D7"/>
    <w:rsid w:val="00885D69"/>
    <w:rsid w:val="0089538B"/>
    <w:rsid w:val="008A279F"/>
    <w:rsid w:val="008A69AC"/>
    <w:rsid w:val="008B3BDB"/>
    <w:rsid w:val="008B7824"/>
    <w:rsid w:val="008E03AE"/>
    <w:rsid w:val="008E2D41"/>
    <w:rsid w:val="008E57FA"/>
    <w:rsid w:val="00925DAF"/>
    <w:rsid w:val="00940EDD"/>
    <w:rsid w:val="00956B76"/>
    <w:rsid w:val="00964AB2"/>
    <w:rsid w:val="00970438"/>
    <w:rsid w:val="00983D19"/>
    <w:rsid w:val="00996A1F"/>
    <w:rsid w:val="009C70FD"/>
    <w:rsid w:val="009D05D1"/>
    <w:rsid w:val="009D25CE"/>
    <w:rsid w:val="009D5724"/>
    <w:rsid w:val="009F32A6"/>
    <w:rsid w:val="00A05AF9"/>
    <w:rsid w:val="00A14C22"/>
    <w:rsid w:val="00A352DE"/>
    <w:rsid w:val="00A5663B"/>
    <w:rsid w:val="00A826B3"/>
    <w:rsid w:val="00A91688"/>
    <w:rsid w:val="00AA799B"/>
    <w:rsid w:val="00AB43D5"/>
    <w:rsid w:val="00AD26BF"/>
    <w:rsid w:val="00AD7A6C"/>
    <w:rsid w:val="00B06113"/>
    <w:rsid w:val="00B3124F"/>
    <w:rsid w:val="00B401A9"/>
    <w:rsid w:val="00B442AD"/>
    <w:rsid w:val="00B57689"/>
    <w:rsid w:val="00B658B1"/>
    <w:rsid w:val="00B870D2"/>
    <w:rsid w:val="00BD205E"/>
    <w:rsid w:val="00BE46E9"/>
    <w:rsid w:val="00BF52E6"/>
    <w:rsid w:val="00BF6ACC"/>
    <w:rsid w:val="00C120FB"/>
    <w:rsid w:val="00C215DC"/>
    <w:rsid w:val="00C61934"/>
    <w:rsid w:val="00C62B6E"/>
    <w:rsid w:val="00C677EE"/>
    <w:rsid w:val="00CA557D"/>
    <w:rsid w:val="00CC7A9E"/>
    <w:rsid w:val="00CD5194"/>
    <w:rsid w:val="00CD7070"/>
    <w:rsid w:val="00D03FFF"/>
    <w:rsid w:val="00D06F22"/>
    <w:rsid w:val="00D23114"/>
    <w:rsid w:val="00D2766E"/>
    <w:rsid w:val="00D36D33"/>
    <w:rsid w:val="00D37ECF"/>
    <w:rsid w:val="00D62FD0"/>
    <w:rsid w:val="00DA0EB7"/>
    <w:rsid w:val="00DD4709"/>
    <w:rsid w:val="00DF2663"/>
    <w:rsid w:val="00E36637"/>
    <w:rsid w:val="00E53F0C"/>
    <w:rsid w:val="00E75F4A"/>
    <w:rsid w:val="00E831A0"/>
    <w:rsid w:val="00ED4C15"/>
    <w:rsid w:val="00EF39EB"/>
    <w:rsid w:val="00EF4E9F"/>
    <w:rsid w:val="00F036C7"/>
    <w:rsid w:val="00F06B9B"/>
    <w:rsid w:val="00F1449E"/>
    <w:rsid w:val="00F214BB"/>
    <w:rsid w:val="00F25102"/>
    <w:rsid w:val="00F26FC8"/>
    <w:rsid w:val="00F31F5F"/>
    <w:rsid w:val="00F61497"/>
    <w:rsid w:val="00F643C6"/>
    <w:rsid w:val="00F6570F"/>
    <w:rsid w:val="00F7293D"/>
    <w:rsid w:val="00FA0B86"/>
    <w:rsid w:val="00FB0C7E"/>
    <w:rsid w:val="00FD280C"/>
    <w:rsid w:val="00FD5ECB"/>
    <w:rsid w:val="00FD61D2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0F52"/>
  <w15:chartTrackingRefBased/>
  <w15:docId w15:val="{677051D7-AA2C-401A-9A7A-070FBDCC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8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C8E"/>
    <w:pPr>
      <w:ind w:left="720"/>
      <w:contextualSpacing/>
    </w:pPr>
  </w:style>
  <w:style w:type="paragraph" w:customStyle="1" w:styleId="Head1Legal">
    <w:name w:val="Head1 Legal"/>
    <w:basedOn w:val="Normal"/>
    <w:next w:val="Normal"/>
    <w:rsid w:val="00B401A9"/>
    <w:pPr>
      <w:keepNext/>
      <w:numPr>
        <w:numId w:val="5"/>
      </w:numPr>
      <w:tabs>
        <w:tab w:val="left" w:pos="1418"/>
        <w:tab w:val="left" w:pos="2126"/>
        <w:tab w:val="left" w:pos="2835"/>
        <w:tab w:val="left" w:pos="6804"/>
        <w:tab w:val="left" w:pos="8505"/>
      </w:tabs>
      <w:spacing w:before="360" w:after="0" w:line="240" w:lineRule="auto"/>
      <w:jc w:val="both"/>
      <w:outlineLvl w:val="0"/>
    </w:pPr>
    <w:rPr>
      <w:rFonts w:ascii="Arial Bold" w:eastAsia="Times New Roman" w:hAnsi="Arial Bold" w:cs="Times New Roman"/>
      <w:b/>
      <w:caps/>
      <w:szCs w:val="24"/>
    </w:rPr>
  </w:style>
  <w:style w:type="paragraph" w:customStyle="1" w:styleId="Head2Legal">
    <w:name w:val="Head2 Legal"/>
    <w:basedOn w:val="Normal"/>
    <w:rsid w:val="00B401A9"/>
    <w:pPr>
      <w:keepNext/>
      <w:numPr>
        <w:ilvl w:val="1"/>
        <w:numId w:val="5"/>
      </w:numPr>
      <w:tabs>
        <w:tab w:val="left" w:pos="2126"/>
        <w:tab w:val="left" w:pos="2835"/>
        <w:tab w:val="left" w:pos="6804"/>
        <w:tab w:val="left" w:pos="8505"/>
      </w:tabs>
      <w:spacing w:before="240" w:after="0" w:line="240" w:lineRule="auto"/>
      <w:jc w:val="both"/>
    </w:pPr>
    <w:rPr>
      <w:rFonts w:ascii="Arial Bold" w:eastAsia="Times New Roman" w:hAnsi="Arial Bold" w:cs="Times New Roman"/>
      <w:b/>
      <w:kern w:val="16"/>
      <w:szCs w:val="24"/>
    </w:rPr>
  </w:style>
  <w:style w:type="paragraph" w:customStyle="1" w:styleId="Head3Legal">
    <w:name w:val="Head3 Legal"/>
    <w:basedOn w:val="Normal"/>
    <w:rsid w:val="00B401A9"/>
    <w:pPr>
      <w:numPr>
        <w:ilvl w:val="2"/>
        <w:numId w:val="5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szCs w:val="24"/>
    </w:rPr>
  </w:style>
  <w:style w:type="paragraph" w:customStyle="1" w:styleId="Head4Legal">
    <w:name w:val="Head4 Legal"/>
    <w:basedOn w:val="Normal"/>
    <w:rsid w:val="00B401A9"/>
    <w:pPr>
      <w:numPr>
        <w:ilvl w:val="3"/>
        <w:numId w:val="5"/>
      </w:numPr>
      <w:tabs>
        <w:tab w:val="left" w:pos="2880"/>
      </w:tabs>
      <w:spacing w:before="240" w:after="0" w:line="240" w:lineRule="auto"/>
      <w:jc w:val="both"/>
    </w:pPr>
    <w:rPr>
      <w:rFonts w:ascii="Arial" w:eastAsia="Times New Roman" w:hAnsi="Arial" w:cs="Times New Roman"/>
      <w:kern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DA0E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79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6163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6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5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7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46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dyayagsociet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odyayagshow.com.au/forms/membe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8377-F50F-4781-9D6A-BFA0E8082A99}"/>
      </w:docPartPr>
      <w:docPartBody>
        <w:p w:rsidR="00000000" w:rsidRDefault="001D4BF6">
          <w:r w:rsidRPr="00DF4B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F6"/>
    <w:rsid w:val="001D4BF6"/>
    <w:rsid w:val="00456FFE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B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7C1-5A31-41C8-B15A-E499ABF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94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kinner</dc:creator>
  <cp:keywords/>
  <dc:description/>
  <cp:lastModifiedBy>Karen Dore</cp:lastModifiedBy>
  <cp:revision>4</cp:revision>
  <cp:lastPrinted>2023-07-12T14:24:00Z</cp:lastPrinted>
  <dcterms:created xsi:type="dcterms:W3CDTF">2025-11-13T11:42:00Z</dcterms:created>
  <dcterms:modified xsi:type="dcterms:W3CDTF">2025-11-13T11:46:00Z</dcterms:modified>
</cp:coreProperties>
</file>